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48A94E9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Pr="00BF01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F01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04637">
              <w:rPr>
                <w:rFonts w:asciiTheme="minorHAnsi" w:hAnsiTheme="minorHAnsi" w:cstheme="minorHAnsi"/>
                <w:bCs/>
                <w:sz w:val="20"/>
                <w:szCs w:val="20"/>
              </w:rPr>
              <w:t>H.K.D.</w:t>
            </w:r>
            <w:proofErr w:type="gramStart"/>
            <w:r w:rsidR="00A04637">
              <w:rPr>
                <w:rFonts w:asciiTheme="minorHAnsi" w:hAnsiTheme="minorHAnsi" w:cstheme="minorHAnsi"/>
                <w:bCs/>
                <w:sz w:val="20"/>
                <w:szCs w:val="20"/>
              </w:rPr>
              <w:t>M.Srinath</w:t>
            </w:r>
            <w:proofErr w:type="spellEnd"/>
            <w:proofErr w:type="gramEnd"/>
            <w:r w:rsidR="00A046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- </w:t>
            </w:r>
            <w:r w:rsidR="00BF0162" w:rsidRPr="00BF0162">
              <w:rPr>
                <w:rFonts w:asciiTheme="minorHAnsi" w:hAnsiTheme="minorHAnsi" w:cstheme="minorHAnsi"/>
                <w:bCs/>
                <w:sz w:val="20"/>
                <w:szCs w:val="20"/>
              </w:rPr>
              <w:t>w1986642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08DBE0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A0463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gramStart"/>
            <w:r w:rsidR="00A0463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aturday  -</w:t>
            </w:r>
            <w:proofErr w:type="gramEnd"/>
            <w:r w:rsidR="00A0463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3.30 pm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A0463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</w:t>
            </w:r>
            <w:proofErr w:type="spellStart"/>
            <w:r w:rsidR="00A0463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Nadeesh</w:t>
            </w:r>
            <w:proofErr w:type="spellEnd"/>
            <w:r w:rsidR="00A0463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Herath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5C89D502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proofErr w:type="spellStart"/>
            <w:r w:rsidR="00BF0162">
              <w:rPr>
                <w:rFonts w:asciiTheme="minorHAnsi" w:hAnsiTheme="minorHAnsi"/>
                <w:sz w:val="20"/>
                <w:szCs w:val="20"/>
              </w:rPr>
              <w:t>Hewa</w:t>
            </w:r>
            <w:proofErr w:type="spellEnd"/>
            <w:r w:rsidR="00BF01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F0162">
              <w:rPr>
                <w:rFonts w:asciiTheme="minorHAnsi" w:hAnsiTheme="minorHAnsi"/>
                <w:sz w:val="20"/>
                <w:szCs w:val="20"/>
              </w:rPr>
              <w:t>Kankanamge</w:t>
            </w:r>
            <w:proofErr w:type="spellEnd"/>
            <w:r w:rsidR="00BF0162">
              <w:rPr>
                <w:rFonts w:asciiTheme="minorHAnsi" w:hAnsiTheme="minorHAnsi"/>
                <w:sz w:val="20"/>
                <w:szCs w:val="20"/>
              </w:rPr>
              <w:t xml:space="preserve"> Danidu </w:t>
            </w:r>
            <w:proofErr w:type="spellStart"/>
            <w:proofErr w:type="gramStart"/>
            <w:r w:rsidR="00BF0162">
              <w:rPr>
                <w:rFonts w:asciiTheme="minorHAnsi" w:hAnsiTheme="minorHAnsi"/>
                <w:sz w:val="20"/>
                <w:szCs w:val="20"/>
              </w:rPr>
              <w:t>Matheesha</w:t>
            </w:r>
            <w:proofErr w:type="spellEnd"/>
            <w:r w:rsidR="00BF0162">
              <w:rPr>
                <w:rFonts w:asciiTheme="minorHAnsi" w:hAnsiTheme="minorHAnsi"/>
                <w:sz w:val="20"/>
                <w:szCs w:val="20"/>
              </w:rPr>
              <w:t xml:space="preserve">  Srinath</w:t>
            </w:r>
            <w:proofErr w:type="gramEnd"/>
            <w:r w:rsidR="00BF016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Student ID:</w:t>
            </w:r>
            <w:r w:rsidR="00A046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4637" w:rsidRPr="00BF0162">
              <w:rPr>
                <w:rFonts w:asciiTheme="minorHAnsi" w:hAnsiTheme="minorHAnsi" w:cstheme="minorHAnsi"/>
                <w:bCs/>
                <w:sz w:val="20"/>
                <w:szCs w:val="20"/>
              </w:rPr>
              <w:t>w1986642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0012DE2D" w:rsidR="00043BDC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5D7D0FE8" w:rsidR="00043BDC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608DBFA7" w:rsidR="00043BDC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401BE41" w:rsidR="00043BDC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2D972F6C" w:rsidR="00043BDC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0D500CD8" w:rsidR="00043BDC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017FBBB7" w:rsidR="00E04B75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17731817" w:rsidR="00E04B75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DB5A254" w:rsidR="00E04B75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1C579A99" w:rsidR="00E04B75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C298C36" w:rsidR="00E04B75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4A3DDF60" w:rsidR="00E04B75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2EDC6DFE" w:rsidR="00E04B75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2F1121B2" w:rsidR="00E04B75" w:rsidRPr="00E05FA7" w:rsidRDefault="00BF01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D8A3FA8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13D04B7E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2C594655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7CE5E394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2D326CE3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  <w:proofErr w:type="gramEnd"/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0A8F855E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9EA75BF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6399177A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86C2876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60D1EEE5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F0162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3599B949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36988AEA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3CBE311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1D1E70D9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FA97E51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BE1A6A7" w:rsidR="00E04B75" w:rsidRPr="00E05FA7" w:rsidRDefault="00BF01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BF0162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BF0162" w:rsidRPr="00E05FA7" w:rsidRDefault="00BF0162" w:rsidP="00BF01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BF0162" w:rsidRPr="00E05FA7" w:rsidRDefault="00BF0162" w:rsidP="00BF01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BF0162" w:rsidRPr="00E05FA7" w:rsidRDefault="00BF0162" w:rsidP="00BF01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7E4B3A79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903863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0AC457ED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="00903863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7FBC1059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6CCC288E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6F3CC419" w14:textId="72290D2D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2BF984AD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7922B4A5" w:rsidR="00BF0162" w:rsidRPr="00E05FA7" w:rsidRDefault="00903863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BF0162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BF0162" w:rsidRPr="00E05FA7" w:rsidRDefault="00BF0162" w:rsidP="00BF01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BF0162" w:rsidRPr="00E05FA7" w:rsidRDefault="00BF0162" w:rsidP="00BF01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E462132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6B50146F" w:rsidR="00BF0162" w:rsidRPr="00E05FA7" w:rsidRDefault="00BF0162" w:rsidP="00BF01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0CEC" w14:textId="77777777" w:rsidR="00952E08" w:rsidRDefault="00952E08" w:rsidP="008B12CA">
      <w:r>
        <w:separator/>
      </w:r>
    </w:p>
  </w:endnote>
  <w:endnote w:type="continuationSeparator" w:id="0">
    <w:p w14:paraId="2AEF9C53" w14:textId="77777777" w:rsidR="00952E08" w:rsidRDefault="00952E0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B3F6" w14:textId="77777777" w:rsidR="00952E08" w:rsidRDefault="00952E08" w:rsidP="008B12CA">
      <w:r>
        <w:separator/>
      </w:r>
    </w:p>
  </w:footnote>
  <w:footnote w:type="continuationSeparator" w:id="0">
    <w:p w14:paraId="6D3C51B8" w14:textId="77777777" w:rsidR="00952E08" w:rsidRDefault="00952E0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12C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0C5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863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08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637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162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anidu 20223146</cp:lastModifiedBy>
  <cp:revision>7</cp:revision>
  <cp:lastPrinted>2018-10-16T13:55:00Z</cp:lastPrinted>
  <dcterms:created xsi:type="dcterms:W3CDTF">2022-10-13T15:56:00Z</dcterms:created>
  <dcterms:modified xsi:type="dcterms:W3CDTF">2023-04-21T06:24:00Z</dcterms:modified>
</cp:coreProperties>
</file>